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CD" w:rsidRPr="00815C77" w:rsidRDefault="00BD25CD" w:rsidP="00BD2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BD25CD" w:rsidRPr="00945851" w:rsidRDefault="00B60C08" w:rsidP="0070168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C5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E5249E" w:rsidRPr="00E52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ая</w:t>
      </w:r>
      <w:r w:rsidR="00E52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5249E" w:rsidRPr="00E52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3D0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6.01.2026</w:t>
      </w:r>
      <w:bookmarkStart w:id="0" w:name="_GoBack"/>
      <w:bookmarkEnd w:id="0"/>
      <w:r w:rsidR="00BD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25CD" w:rsidRPr="00B53915" w:rsidRDefault="00BD25CD" w:rsidP="00BD25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B60C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0168B" w:rsidRDefault="0032177C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</w:p>
    <w:p w:rsidR="0032177C" w:rsidRPr="00C55A60" w:rsidRDefault="00E5249E" w:rsidP="0032177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0C1E97C4" wp14:editId="0CB0F912">
            <wp:extent cx="5312515" cy="426453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515" cy="42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77C" w:rsidRPr="003217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2177C" w:rsidRPr="00C55A60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F3F" w:rsidRDefault="00B20F3F" w:rsidP="00B61482">
      <w:pPr>
        <w:spacing w:after="0" w:line="240" w:lineRule="auto"/>
      </w:pPr>
      <w:r>
        <w:separator/>
      </w:r>
    </w:p>
  </w:endnote>
  <w:endnote w:type="continuationSeparator" w:id="0">
    <w:p w:rsidR="00B20F3F" w:rsidRDefault="00B20F3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F3F" w:rsidRDefault="00B20F3F" w:rsidP="00B61482">
      <w:pPr>
        <w:spacing w:after="0" w:line="240" w:lineRule="auto"/>
      </w:pPr>
      <w:r>
        <w:separator/>
      </w:r>
    </w:p>
  </w:footnote>
  <w:footnote w:type="continuationSeparator" w:id="0">
    <w:p w:rsidR="00B20F3F" w:rsidRDefault="00B20F3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4188A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3072A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09A2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0168B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08F6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0F3F"/>
    <w:rsid w:val="00B23C31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5249E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D934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EE159A-D28F-49DA-BA94-DBFD646F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19</cp:revision>
  <cp:lastPrinted>2022-09-02T05:44:00Z</cp:lastPrinted>
  <dcterms:created xsi:type="dcterms:W3CDTF">2021-10-25T11:53:00Z</dcterms:created>
  <dcterms:modified xsi:type="dcterms:W3CDTF">2026-01-19T05:34:00Z</dcterms:modified>
</cp:coreProperties>
</file>